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23D3" w14:textId="4FCBA561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様式</w:t>
      </w:r>
      <w:r w:rsidR="00412611" w:rsidRPr="000B6A2F">
        <w:rPr>
          <w:rFonts w:hAnsi="ＭＳ 明朝" w:hint="eastAsia"/>
          <w:color w:val="0D0D0D" w:themeColor="text1" w:themeTint="F2"/>
        </w:rPr>
        <w:t>第</w:t>
      </w:r>
      <w:r w:rsidRPr="000B6A2F">
        <w:rPr>
          <w:rFonts w:hAnsi="ＭＳ 明朝" w:hint="eastAsia"/>
          <w:color w:val="0D0D0D" w:themeColor="text1" w:themeTint="F2"/>
        </w:rPr>
        <w:t>４</w:t>
      </w:r>
    </w:p>
    <w:p w14:paraId="0E14436D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業　務　実　施　体　制　図</w:t>
      </w:r>
    </w:p>
    <w:p w14:paraId="3A6B6F82" w14:textId="77777777" w:rsidR="00926FBA" w:rsidRPr="000B6A2F" w:rsidRDefault="00926FBA" w:rsidP="00926FBA">
      <w:pPr>
        <w:wordWrap w:val="0"/>
        <w:jc w:val="right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提出日現在</w:t>
      </w:r>
    </w:p>
    <w:tbl>
      <w:tblPr>
        <w:tblW w:w="8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0B6A2F" w:rsidRPr="000B6A2F" w14:paraId="43E73845" w14:textId="77777777" w:rsidTr="00FA11DD">
        <w:trPr>
          <w:trHeight w:val="11725"/>
          <w:jc w:val="center"/>
        </w:trPr>
        <w:tc>
          <w:tcPr>
            <w:tcW w:w="8610" w:type="dxa"/>
          </w:tcPr>
          <w:p w14:paraId="46A1AFEF" w14:textId="77777777" w:rsidR="00926FBA" w:rsidRPr="000B6A2F" w:rsidRDefault="00926FBA" w:rsidP="00FA11DD">
            <w:pPr>
              <w:rPr>
                <w:color w:val="0D0D0D" w:themeColor="text1" w:themeTint="F2"/>
              </w:rPr>
            </w:pPr>
          </w:p>
        </w:tc>
      </w:tr>
    </w:tbl>
    <w:p w14:paraId="18667DBE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本業務を受託した場合の業務実施体制図を提示。</w:t>
      </w:r>
    </w:p>
    <w:p w14:paraId="2EF2B139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様式５の業務従事者の氏名は必須。</w:t>
      </w:r>
    </w:p>
    <w:sectPr w:rsidR="00926FBA" w:rsidRPr="000B6A2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54C9F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68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18:00Z</dcterms:created>
  <dcterms:modified xsi:type="dcterms:W3CDTF">2024-06-01T02:23:00Z</dcterms:modified>
</cp:coreProperties>
</file>